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6EA37" w14:textId="7A1978BC" w:rsidR="003A595A" w:rsidRPr="003A595A" w:rsidRDefault="003A595A" w:rsidP="007D438C">
      <w:pPr>
        <w:pStyle w:val="Title"/>
        <w:spacing w:before="120" w:after="120"/>
        <w:contextualSpacing w:val="0"/>
      </w:pPr>
      <w:bookmarkStart w:id="0" w:name="_GoBack"/>
      <w:bookmarkEnd w:id="0"/>
      <w:r>
        <w:t>This is the title</w:t>
      </w:r>
      <w:r w:rsidR="00937FE0">
        <w:t xml:space="preserve"> </w:t>
      </w:r>
    </w:p>
    <w:p w14:paraId="44040BE2" w14:textId="77777777" w:rsidR="000E6760" w:rsidRDefault="00376CCF" w:rsidP="00937FE0">
      <w:pPr>
        <w:pStyle w:val="Heading1"/>
        <w:spacing w:after="100" w:afterAutospacing="1"/>
      </w:pPr>
      <w:r>
        <w:t>Abstract</w:t>
      </w:r>
    </w:p>
    <w:p w14:paraId="6A48B703" w14:textId="77777777" w:rsidR="00751719" w:rsidRPr="009336D6" w:rsidRDefault="00751719" w:rsidP="00937FE0">
      <w:pPr>
        <w:spacing w:after="100" w:afterAutospacing="1"/>
      </w:pPr>
      <w:r w:rsidRPr="009336D6">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2A1ED19" w14:textId="77777777" w:rsidR="00376CCF" w:rsidRDefault="00751719" w:rsidP="00937FE0">
      <w:pPr>
        <w:pStyle w:val="Heading1"/>
        <w:spacing w:after="100" w:afterAutospacing="1"/>
      </w:pPr>
      <w:r>
        <w:t>Introduction</w:t>
      </w:r>
    </w:p>
    <w:p w14:paraId="191186FD" w14:textId="77777777" w:rsidR="00751719" w:rsidRPr="009336D6" w:rsidRDefault="00751719" w:rsidP="00937FE0">
      <w:pPr>
        <w:spacing w:after="100" w:afterAutospacing="1"/>
      </w:pPr>
      <w:r w:rsidRPr="009336D6">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746683" w14:textId="77777777" w:rsidR="00751719" w:rsidRDefault="00751719" w:rsidP="00937FE0">
      <w:pPr>
        <w:pStyle w:val="Heading1"/>
        <w:spacing w:after="100" w:afterAutospacing="1"/>
      </w:pPr>
      <w:r>
        <w:t>Results</w:t>
      </w:r>
    </w:p>
    <w:p w14:paraId="1C8D8ED4" w14:textId="77777777" w:rsidR="00751719" w:rsidRDefault="00751719" w:rsidP="00937FE0">
      <w:pPr>
        <w:pStyle w:val="Heading2"/>
        <w:spacing w:after="100" w:afterAutospacing="1"/>
      </w:pPr>
      <w:r>
        <w:t>Subsection 1</w:t>
      </w:r>
    </w:p>
    <w:p w14:paraId="7DAD0951" w14:textId="77777777" w:rsidR="00751719" w:rsidRDefault="00751719" w:rsidP="00937FE0">
      <w:pPr>
        <w:spacing w:after="100" w:afterAutospacing="1"/>
      </w:pPr>
      <w:r w:rsidRPr="009336D6">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24B725E" w14:textId="77777777" w:rsidR="00751719" w:rsidRPr="009336D6" w:rsidRDefault="00751719" w:rsidP="00937FE0">
      <w:pPr>
        <w:spacing w:after="100" w:afterAutospacing="1"/>
      </w:pPr>
    </w:p>
    <w:p w14:paraId="2E69101C" w14:textId="77777777" w:rsidR="00376CCF" w:rsidRPr="00376CCF" w:rsidRDefault="00376CCF" w:rsidP="00937FE0">
      <w:pPr>
        <w:spacing w:after="100" w:afterAutospacing="1"/>
      </w:pPr>
    </w:p>
    <w:sectPr w:rsidR="00376CCF" w:rsidRPr="00376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CF"/>
    <w:rsid w:val="0014335A"/>
    <w:rsid w:val="00376CCF"/>
    <w:rsid w:val="0038434F"/>
    <w:rsid w:val="003A595A"/>
    <w:rsid w:val="005A6656"/>
    <w:rsid w:val="00600E5E"/>
    <w:rsid w:val="0061268F"/>
    <w:rsid w:val="00722A90"/>
    <w:rsid w:val="00727985"/>
    <w:rsid w:val="00751719"/>
    <w:rsid w:val="007D438C"/>
    <w:rsid w:val="00871FD4"/>
    <w:rsid w:val="00937FE0"/>
    <w:rsid w:val="009E7FA7"/>
    <w:rsid w:val="00A93AEF"/>
    <w:rsid w:val="00AB19D9"/>
    <w:rsid w:val="00B95666"/>
    <w:rsid w:val="00E40FDB"/>
    <w:rsid w:val="00EB038E"/>
    <w:rsid w:val="00ED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068E"/>
  <w15:chartTrackingRefBased/>
  <w15:docId w15:val="{5688595A-ED3F-4638-AC45-BE07742F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FDB"/>
    <w:rPr>
      <w:rFonts w:ascii="Times New Roman" w:hAnsi="Times New Roman"/>
      <w:sz w:val="24"/>
    </w:rPr>
  </w:style>
  <w:style w:type="paragraph" w:styleId="Heading1">
    <w:name w:val="heading 1"/>
    <w:basedOn w:val="Normal"/>
    <w:next w:val="Normal"/>
    <w:link w:val="Heading1Char"/>
    <w:uiPriority w:val="9"/>
    <w:qFormat/>
    <w:rsid w:val="0038434F"/>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2A9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27985"/>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CCF"/>
    <w:rPr>
      <w:rFonts w:ascii="Arial" w:hAnsi="Arial"/>
      <w:sz w:val="24"/>
    </w:rPr>
  </w:style>
  <w:style w:type="character" w:customStyle="1" w:styleId="Heading1Char">
    <w:name w:val="Heading 1 Char"/>
    <w:basedOn w:val="DefaultParagraphFont"/>
    <w:link w:val="Heading1"/>
    <w:uiPriority w:val="9"/>
    <w:rsid w:val="0038434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22A90"/>
    <w:rPr>
      <w:rFonts w:ascii="Arial" w:eastAsiaTheme="majorEastAsia" w:hAnsi="Arial" w:cstheme="majorBidi"/>
      <w:b/>
      <w:sz w:val="24"/>
      <w:szCs w:val="26"/>
    </w:rPr>
  </w:style>
  <w:style w:type="paragraph" w:styleId="Title">
    <w:name w:val="Title"/>
    <w:basedOn w:val="Normal"/>
    <w:next w:val="Normal"/>
    <w:link w:val="TitleChar"/>
    <w:uiPriority w:val="10"/>
    <w:qFormat/>
    <w:rsid w:val="0038434F"/>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38434F"/>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semiHidden/>
    <w:rsid w:val="00727985"/>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12BF-C733-9640-803E-39E2AE88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ikhail Dozmorov</cp:lastModifiedBy>
  <cp:revision>8</cp:revision>
  <dcterms:created xsi:type="dcterms:W3CDTF">2018-01-24T16:55:00Z</dcterms:created>
  <dcterms:modified xsi:type="dcterms:W3CDTF">2018-01-28T15:11:00Z</dcterms:modified>
</cp:coreProperties>
</file>